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D64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а, 36 от 10</w:t>
      </w:r>
      <w:bookmarkStart w:id="0" w:name="_GoBack"/>
      <w:bookmarkEnd w:id="0"/>
      <w:r w:rsidR="00AC5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63AD7" w:rsidRPr="00C55A60" w:rsidRDefault="00D64808" w:rsidP="00863AD7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D64B7" wp14:editId="6ADD8D0E">
                <wp:simplePos x="0" y="0"/>
                <wp:positionH relativeFrom="column">
                  <wp:posOffset>226924</wp:posOffset>
                </wp:positionH>
                <wp:positionV relativeFrom="paragraph">
                  <wp:posOffset>302335</wp:posOffset>
                </wp:positionV>
                <wp:extent cx="600075" cy="683057"/>
                <wp:effectExtent l="57150" t="57150" r="0" b="603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305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56A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7.85pt;margin-top:23.8pt;width:47.2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" adj="12112" fillcolor="#ffc000" strokecolor="red" strokeweight="1pt"/>
            </w:pict>
          </mc:Fallback>
        </mc:AlternateContent>
      </w:r>
      <w:r w:rsidR="00863A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648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3038428"/>
            <wp:effectExtent l="0" t="0" r="0" b="0"/>
            <wp:docPr id="2" name="Рисунок 2" descr="C:\Users\andronov_vn\Desktop\ВСЁ ДЛЯ РАБОТЫ\РЕКЛАМА\Крылова 38\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Крылова 38\Preview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0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AD7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48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750050" cy="3038428"/>
            <wp:effectExtent l="0" t="0" r="0" b="0"/>
            <wp:docPr id="3" name="Рисунок 3" descr="C:\Users\andronov_vn\Desktop\ВСЁ ДЛЯ РАБОТЫ\РЕКЛАМА\Крылова 38\Preview — коп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Крылова 38\Preview — копия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0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FD" w:rsidRPr="00863AD7" w:rsidRDefault="004A65FD" w:rsidP="004A65FD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sectPr w:rsidR="004A65FD" w:rsidRPr="00863AD7" w:rsidSect="003B5CA1">
      <w:footerReference w:type="default" r:id="rId9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5E" w:rsidRDefault="009F6A5E" w:rsidP="00B61482">
      <w:pPr>
        <w:spacing w:after="0" w:line="240" w:lineRule="auto"/>
      </w:pPr>
      <w:r>
        <w:separator/>
      </w:r>
    </w:p>
  </w:endnote>
  <w:endnote w:type="continuationSeparator" w:id="0">
    <w:p w:rsidR="009F6A5E" w:rsidRDefault="009F6A5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5E" w:rsidRDefault="009F6A5E" w:rsidP="00B61482">
      <w:pPr>
        <w:spacing w:after="0" w:line="240" w:lineRule="auto"/>
      </w:pPr>
      <w:r>
        <w:separator/>
      </w:r>
    </w:p>
  </w:footnote>
  <w:footnote w:type="continuationSeparator" w:id="0">
    <w:p w:rsidR="009F6A5E" w:rsidRDefault="009F6A5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D2DD9"/>
    <w:rsid w:val="000E080B"/>
    <w:rsid w:val="000F02E6"/>
    <w:rsid w:val="000F43CC"/>
    <w:rsid w:val="001010E6"/>
    <w:rsid w:val="00106E5B"/>
    <w:rsid w:val="00110AD3"/>
    <w:rsid w:val="001169CA"/>
    <w:rsid w:val="00127F35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B5CA1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3D5B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AD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9F6A5E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C5C0F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369"/>
    <w:rsid w:val="00C02C47"/>
    <w:rsid w:val="00C02FB8"/>
    <w:rsid w:val="00C0434B"/>
    <w:rsid w:val="00C0724E"/>
    <w:rsid w:val="00C0796C"/>
    <w:rsid w:val="00C177DC"/>
    <w:rsid w:val="00C17A11"/>
    <w:rsid w:val="00C279EA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64808"/>
    <w:rsid w:val="00D7062D"/>
    <w:rsid w:val="00D7165D"/>
    <w:rsid w:val="00D763E3"/>
    <w:rsid w:val="00D842BE"/>
    <w:rsid w:val="00D848E9"/>
    <w:rsid w:val="00DB4CDA"/>
    <w:rsid w:val="00DB59AF"/>
    <w:rsid w:val="00DB5CAC"/>
    <w:rsid w:val="00DB6307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5D85"/>
    <w:rsid w:val="00EF6686"/>
    <w:rsid w:val="00F04A82"/>
    <w:rsid w:val="00F14894"/>
    <w:rsid w:val="00F20F05"/>
    <w:rsid w:val="00F25B6D"/>
    <w:rsid w:val="00F27B01"/>
    <w:rsid w:val="00F31272"/>
    <w:rsid w:val="00FA361E"/>
    <w:rsid w:val="00FB114B"/>
    <w:rsid w:val="00FC2C79"/>
    <w:rsid w:val="00FC2CA5"/>
    <w:rsid w:val="00FE08A3"/>
    <w:rsid w:val="00FE1F21"/>
    <w:rsid w:val="00FE71F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9A8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C6CD1E-3971-45A6-91A0-5108F46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9</cp:revision>
  <cp:lastPrinted>2022-09-02T05:44:00Z</cp:lastPrinted>
  <dcterms:created xsi:type="dcterms:W3CDTF">2021-10-25T11:53:00Z</dcterms:created>
  <dcterms:modified xsi:type="dcterms:W3CDTF">2026-06-10T09:14:00Z</dcterms:modified>
</cp:coreProperties>
</file>